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500_1_1036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ea6f28546246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5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5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bea6f28546246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